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ED4A40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13.9</w:t>
      </w:r>
      <w:r w:rsidR="00626E02">
        <w:rPr>
          <w:rFonts w:ascii="Calibri" w:hAnsi="Calibri" w:cs="Calibri"/>
          <w:b/>
          <w:sz w:val="21"/>
          <w:szCs w:val="21"/>
        </w:rPr>
        <w:t>.2022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 </w:t>
      </w:r>
      <w:r w:rsidR="00E70B0A">
        <w:rPr>
          <w:rFonts w:ascii="Calibri" w:hAnsi="Calibri" w:cs="Calibri"/>
          <w:b/>
          <w:sz w:val="21"/>
          <w:szCs w:val="21"/>
        </w:rPr>
        <w:t xml:space="preserve">       </w:t>
      </w:r>
      <w:r w:rsidR="007C3CAA">
        <w:rPr>
          <w:rFonts w:ascii="Calibri" w:hAnsi="Calibri" w:cs="Calibri"/>
          <w:b/>
          <w:sz w:val="21"/>
          <w:szCs w:val="21"/>
        </w:rPr>
        <w:t xml:space="preserve">  </w:t>
      </w:r>
      <w:r w:rsidR="00E70B0A"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626E02">
        <w:rPr>
          <w:rFonts w:ascii="Calibri" w:hAnsi="Calibri" w:cs="Calibri"/>
          <w:b/>
          <w:sz w:val="21"/>
          <w:szCs w:val="21"/>
        </w:rPr>
        <w:t xml:space="preserve">Uczelni </w:t>
      </w:r>
      <w:r w:rsidR="00E70B0A">
        <w:rPr>
          <w:rFonts w:ascii="Calibri" w:hAnsi="Calibri" w:cs="Calibri"/>
          <w:b/>
          <w:sz w:val="21"/>
          <w:szCs w:val="21"/>
        </w:rPr>
        <w:t>Angelusa Silesiusa z siedzibą w</w:t>
      </w:r>
      <w:r w:rsidRPr="001575D6">
        <w:rPr>
          <w:rFonts w:ascii="Calibri" w:hAnsi="Calibri" w:cs="Calibri"/>
          <w:b/>
          <w:sz w:val="21"/>
          <w:szCs w:val="21"/>
        </w:rPr>
        <w:t xml:space="preserve">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5909B3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starszy wykładowca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 xml:space="preserve">tytucie </w:t>
      </w:r>
      <w:r w:rsidR="00626E02">
        <w:rPr>
          <w:rFonts w:ascii="Calibri" w:hAnsi="Calibri" w:cs="Calibri"/>
          <w:b/>
          <w:sz w:val="21"/>
          <w:szCs w:val="21"/>
        </w:rPr>
        <w:t>Przyrodniczo-Technicznym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ED4A40">
        <w:rPr>
          <w:rFonts w:ascii="Calibri" w:hAnsi="Calibri" w:cs="Calibri"/>
          <w:b/>
          <w:sz w:val="21"/>
          <w:szCs w:val="21"/>
        </w:rPr>
        <w:t>niepełnym w</w:t>
      </w:r>
      <w:r w:rsidRPr="001575D6">
        <w:rPr>
          <w:rFonts w:ascii="Calibri" w:hAnsi="Calibri" w:cs="Calibri"/>
          <w:b/>
          <w:sz w:val="21"/>
          <w:szCs w:val="21"/>
        </w:rPr>
        <w:t>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626E02">
        <w:rPr>
          <w:rFonts w:ascii="Calibri" w:hAnsi="Calibri" w:cs="Calibri"/>
          <w:sz w:val="21"/>
          <w:szCs w:val="21"/>
        </w:rPr>
        <w:t>pca 2018 r. (t. j. Dz. U. z 2022 r. poz. 574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626E02">
        <w:rPr>
          <w:rFonts w:ascii="Calibri" w:hAnsi="Calibri" w:cs="Calibri"/>
          <w:sz w:val="21"/>
          <w:szCs w:val="21"/>
        </w:rPr>
        <w:t>Państwowej Uczelni</w:t>
      </w:r>
    </w:p>
    <w:p w:rsidR="00934130" w:rsidRPr="00934130" w:rsidRDefault="00626E02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934130" w:rsidRPr="00934130">
        <w:rPr>
          <w:rFonts w:ascii="Calibri" w:hAnsi="Calibri" w:cs="Calibri"/>
          <w:sz w:val="21"/>
          <w:szCs w:val="21"/>
        </w:rPr>
        <w:t>Angelusa Silesiusa.</w:t>
      </w:r>
    </w:p>
    <w:p w:rsidR="00CE7114" w:rsidRPr="001575D6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5909B3">
        <w:rPr>
          <w:rFonts w:ascii="Calibri" w:hAnsi="Calibri" w:cs="Calibri"/>
          <w:b/>
          <w:sz w:val="21"/>
          <w:szCs w:val="21"/>
        </w:rPr>
        <w:t xml:space="preserve">starszego wykładowcy 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 powinien spełniać następujące warunki:</w:t>
      </w:r>
    </w:p>
    <w:p w:rsidR="00ED4A40" w:rsidRDefault="000C01CB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- posiadać</w:t>
      </w:r>
      <w:r w:rsidR="00850009">
        <w:rPr>
          <w:rFonts w:ascii="Calibri" w:hAnsi="Calibri" w:cs="Calibri"/>
          <w:sz w:val="21"/>
          <w:szCs w:val="21"/>
        </w:rPr>
        <w:t xml:space="preserve"> co najmniej</w:t>
      </w:r>
      <w:r>
        <w:rPr>
          <w:rFonts w:ascii="Calibri" w:hAnsi="Calibri" w:cs="Calibri"/>
          <w:sz w:val="21"/>
          <w:szCs w:val="21"/>
        </w:rPr>
        <w:t xml:space="preserve"> stopień naukowy</w:t>
      </w:r>
      <w:r w:rsidR="005909B3">
        <w:rPr>
          <w:rFonts w:ascii="Calibri" w:hAnsi="Calibri" w:cs="Calibri"/>
          <w:sz w:val="21"/>
          <w:szCs w:val="21"/>
        </w:rPr>
        <w:t xml:space="preserve"> </w:t>
      </w:r>
      <w:r w:rsidR="0042662A">
        <w:rPr>
          <w:rFonts w:ascii="Calibri" w:hAnsi="Calibri" w:cs="Calibri"/>
          <w:sz w:val="21"/>
          <w:szCs w:val="21"/>
        </w:rPr>
        <w:t>doktora</w:t>
      </w:r>
      <w:r w:rsidR="00D70864">
        <w:rPr>
          <w:rFonts w:ascii="Calibri" w:hAnsi="Calibri" w:cs="Calibri"/>
          <w:sz w:val="21"/>
          <w:szCs w:val="21"/>
        </w:rPr>
        <w:t>, w dziedzinie</w:t>
      </w:r>
      <w:r w:rsidR="005909B3">
        <w:rPr>
          <w:rFonts w:ascii="Calibri" w:hAnsi="Calibri" w:cs="Calibri"/>
          <w:sz w:val="21"/>
          <w:szCs w:val="21"/>
        </w:rPr>
        <w:t xml:space="preserve"> nauk społecznych, </w:t>
      </w:r>
      <w:r w:rsidR="00ED4A40">
        <w:rPr>
          <w:rFonts w:ascii="Calibri" w:hAnsi="Calibri" w:cs="Calibri"/>
          <w:sz w:val="21"/>
          <w:szCs w:val="21"/>
        </w:rPr>
        <w:t xml:space="preserve">dyscyplina nauki o zarządzaniu i jakości </w:t>
      </w:r>
    </w:p>
    <w:p w:rsidR="00E34393" w:rsidRPr="00626E02" w:rsidRDefault="00ED4A40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7B1F62" w:rsidRPr="009D3F23">
        <w:rPr>
          <w:rFonts w:ascii="Calibri" w:hAnsi="Calibri"/>
          <w:sz w:val="21"/>
          <w:szCs w:val="21"/>
        </w:rPr>
        <w:t xml:space="preserve">(lub odpowiedniej wg starej </w:t>
      </w:r>
      <w:r>
        <w:rPr>
          <w:rFonts w:ascii="Calibri" w:hAnsi="Calibri"/>
          <w:sz w:val="21"/>
          <w:szCs w:val="21"/>
        </w:rPr>
        <w:t xml:space="preserve"> </w:t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Default="000A687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Pr="000A6875">
        <w:rPr>
          <w:rFonts w:asciiTheme="minorHAnsi" w:hAnsiTheme="minorHAnsi" w:cstheme="minorHAnsi"/>
          <w:sz w:val="21"/>
          <w:szCs w:val="21"/>
        </w:rPr>
        <w:t xml:space="preserve"> posiadać</w:t>
      </w:r>
      <w:r w:rsidR="005909B3">
        <w:rPr>
          <w:rFonts w:asciiTheme="minorHAnsi" w:hAnsiTheme="minorHAnsi" w:cstheme="minorHAnsi"/>
          <w:sz w:val="21"/>
          <w:szCs w:val="21"/>
        </w:rPr>
        <w:t xml:space="preserve"> doświadczenie praktyczne lub dydaktyczne w określonej dyscyplinie</w:t>
      </w:r>
      <w:r w:rsidR="00E70B0A">
        <w:rPr>
          <w:rFonts w:ascii="Calibri" w:hAnsi="Calibri" w:cs="Calibri"/>
          <w:sz w:val="21"/>
          <w:szCs w:val="21"/>
        </w:rPr>
        <w:t>,</w:t>
      </w:r>
    </w:p>
    <w:p w:rsidR="00E70B0A" w:rsidRPr="001575D6" w:rsidRDefault="00E70B0A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co najmniej 2 letni staż pracy dydaktycznej.</w:t>
      </w:r>
    </w:p>
    <w:p w:rsidR="00D319DF" w:rsidRPr="001575D6" w:rsidRDefault="00D319DF" w:rsidP="0093758F">
      <w:pPr>
        <w:rPr>
          <w:rFonts w:ascii="Calibri" w:hAnsi="Calibri" w:cs="Calibri"/>
          <w:sz w:val="21"/>
          <w:szCs w:val="21"/>
        </w:rPr>
      </w:pP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626E02">
        <w:rPr>
          <w:rFonts w:ascii="Calibri" w:hAnsi="Calibri" w:cs="Calibri"/>
          <w:sz w:val="21"/>
          <w:szCs w:val="21"/>
        </w:rPr>
        <w:t xml:space="preserve">Uczelni </w:t>
      </w:r>
      <w:r w:rsidR="00E70B0A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93758F">
      <w:pPr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93758F">
      <w:pPr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626E02">
        <w:rPr>
          <w:rFonts w:ascii="Calibri" w:hAnsi="Calibri" w:cs="Calibri"/>
          <w:color w:val="000000"/>
          <w:sz w:val="21"/>
          <w:szCs w:val="21"/>
        </w:rPr>
        <w:t xml:space="preserve"> Dz. U. z 2022 r. poz. 574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850009">
        <w:rPr>
          <w:rFonts w:ascii="Calibri" w:hAnsi="Calibri" w:cs="Calibri"/>
          <w:sz w:val="21"/>
          <w:szCs w:val="21"/>
        </w:rPr>
        <w:t>.</w:t>
      </w:r>
    </w:p>
    <w:p w:rsidR="00ED4A40" w:rsidRDefault="00ED4A40" w:rsidP="0093758F">
      <w:pPr>
        <w:rPr>
          <w:rFonts w:ascii="Calibri" w:hAnsi="Calibri" w:cs="Calibri"/>
          <w:b/>
          <w:sz w:val="21"/>
          <w:szCs w:val="21"/>
        </w:rPr>
      </w:pPr>
    </w:p>
    <w:p w:rsidR="000A6875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ARUNKI ZATRUDNIENIA:</w:t>
      </w:r>
    </w:p>
    <w:p w:rsidR="00092FC5" w:rsidRDefault="00A15568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626E02">
        <w:rPr>
          <w:rFonts w:ascii="Calibri" w:hAnsi="Calibri" w:cs="Calibri"/>
          <w:sz w:val="21"/>
          <w:szCs w:val="21"/>
        </w:rPr>
        <w:t xml:space="preserve"> roku akademickiego 2022/2023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 w:rsidR="00ED4A40">
        <w:rPr>
          <w:rFonts w:ascii="Calibri" w:hAnsi="Calibri" w:cs="Calibri"/>
          <w:sz w:val="21"/>
          <w:szCs w:val="21"/>
        </w:rPr>
        <w:t>nie</w:t>
      </w:r>
      <w:r>
        <w:rPr>
          <w:rFonts w:ascii="Calibri" w:hAnsi="Calibri" w:cs="Calibri"/>
          <w:sz w:val="21"/>
          <w:szCs w:val="21"/>
        </w:rPr>
        <w:t xml:space="preserve">pełnym </w:t>
      </w:r>
    </w:p>
    <w:p w:rsidR="000C01CB" w:rsidRDefault="00092FC5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 w:rsidR="0093758F">
        <w:rPr>
          <w:rFonts w:ascii="Calibri" w:hAnsi="Calibri" w:cs="Calibri"/>
          <w:sz w:val="21"/>
          <w:szCs w:val="21"/>
        </w:rPr>
        <w:t>,</w:t>
      </w:r>
    </w:p>
    <w:p w:rsidR="00A15568" w:rsidRDefault="0093758F" w:rsidP="0093758F">
      <w:pPr>
        <w:ind w:left="426" w:hanging="142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Pr="0093758F">
        <w:rPr>
          <w:rFonts w:asciiTheme="minorHAnsi" w:hAnsiTheme="minorHAnsi" w:cstheme="minorHAnsi"/>
          <w:sz w:val="21"/>
          <w:szCs w:val="21"/>
        </w:rPr>
        <w:t>dla osoby, z którą zostanie podpisana umowa o pracę przewidziano do prowadzenia następujące przedmioty</w:t>
      </w:r>
      <w:r w:rsidRPr="0093758F">
        <w:rPr>
          <w:sz w:val="21"/>
          <w:szCs w:val="21"/>
        </w:rPr>
        <w:t>:</w:t>
      </w:r>
    </w:p>
    <w:p w:rsidR="00ED4A40" w:rsidRPr="00ED4A40" w:rsidRDefault="0093758F" w:rsidP="00545C70">
      <w:pPr>
        <w:tabs>
          <w:tab w:val="num" w:pos="284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ED4A40">
        <w:rPr>
          <w:rFonts w:asciiTheme="minorHAnsi" w:hAnsiTheme="minorHAnsi" w:cstheme="minorHAnsi"/>
          <w:sz w:val="21"/>
          <w:szCs w:val="21"/>
        </w:rPr>
        <w:t xml:space="preserve">       </w:t>
      </w:r>
      <w:r w:rsidR="00ED4A40" w:rsidRPr="00ED4A40">
        <w:rPr>
          <w:rFonts w:asciiTheme="minorHAnsi" w:eastAsiaTheme="minorHAnsi" w:hAnsiTheme="minorHAnsi" w:cstheme="minorBidi"/>
          <w:sz w:val="22"/>
          <w:szCs w:val="22"/>
          <w:lang w:eastAsia="en-US"/>
        </w:rPr>
        <w:t>Analiz</w:t>
      </w:r>
      <w:r w:rsidR="00850009">
        <w:rPr>
          <w:rFonts w:asciiTheme="minorHAnsi" w:eastAsiaTheme="minorHAnsi" w:hAnsiTheme="minorHAnsi" w:cstheme="minorBidi"/>
          <w:sz w:val="22"/>
          <w:szCs w:val="22"/>
          <w:lang w:eastAsia="en-US"/>
        </w:rPr>
        <w:t>a strategiczna przedsiębiorstwa,</w:t>
      </w:r>
      <w:r w:rsidR="00545C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D4A40" w:rsidRPr="00ED4A40"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="00850009">
        <w:rPr>
          <w:rFonts w:asciiTheme="minorHAnsi" w:eastAsiaTheme="minorHAnsi" w:hAnsiTheme="minorHAnsi" w:cstheme="minorBidi"/>
          <w:sz w:val="22"/>
          <w:szCs w:val="22"/>
          <w:lang w:eastAsia="en-US"/>
        </w:rPr>
        <w:t>rojektowanie modeli biznesowych,</w:t>
      </w:r>
      <w:r w:rsidR="00ED4A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50009">
        <w:rPr>
          <w:rFonts w:asciiTheme="minorHAnsi" w:eastAsiaTheme="minorHAnsi" w:hAnsiTheme="minorHAnsi" w:cstheme="minorBidi"/>
          <w:sz w:val="22"/>
          <w:szCs w:val="22"/>
          <w:lang w:eastAsia="en-US"/>
        </w:rPr>
        <w:t>Zarządzanie innowacjami,</w:t>
      </w:r>
    </w:p>
    <w:p w:rsidR="0093758F" w:rsidRPr="00545C70" w:rsidRDefault="00ED4A40" w:rsidP="00ED4A40">
      <w:pPr>
        <w:tabs>
          <w:tab w:val="num" w:pos="284"/>
        </w:tabs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</w:t>
      </w:r>
      <w:r w:rsidR="00850009">
        <w:rPr>
          <w:rFonts w:asciiTheme="minorHAnsi" w:eastAsiaTheme="minorHAnsi" w:hAnsiTheme="minorHAnsi" w:cstheme="minorBidi"/>
          <w:sz w:val="22"/>
          <w:szCs w:val="22"/>
          <w:lang w:eastAsia="en-US"/>
        </w:rPr>
        <w:t>Zarządzanie zespołem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D4A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worzenie i </w:t>
      </w:r>
      <w:r w:rsidR="00850009">
        <w:rPr>
          <w:rFonts w:asciiTheme="minorHAnsi" w:eastAsiaTheme="minorHAnsi" w:hAnsiTheme="minorHAnsi" w:cstheme="minorBidi"/>
          <w:sz w:val="22"/>
          <w:szCs w:val="22"/>
          <w:lang w:eastAsia="en-US"/>
        </w:rPr>
        <w:t>zarządzanie projektami unijnymi.</w:t>
      </w:r>
    </w:p>
    <w:p w:rsidR="0093758F" w:rsidRPr="0093758F" w:rsidRDefault="0093758F" w:rsidP="0093758F">
      <w:pPr>
        <w:ind w:left="426" w:hanging="142"/>
        <w:rPr>
          <w:rFonts w:asciiTheme="minorHAnsi" w:hAnsiTheme="minorHAnsi" w:cstheme="minorHAns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93758F">
        <w:rPr>
          <w:rFonts w:ascii="Calibri" w:hAnsi="Calibri" w:cs="Calibri"/>
          <w:sz w:val="21"/>
          <w:szCs w:val="21"/>
        </w:rPr>
        <w:t>osobiście,</w:t>
      </w:r>
      <w:r>
        <w:rPr>
          <w:rFonts w:ascii="Calibri" w:hAnsi="Calibri" w:cs="Calibri"/>
          <w:sz w:val="21"/>
          <w:szCs w:val="21"/>
        </w:rPr>
        <w:t xml:space="preserve"> za pośrednictwem operatora pocztowego na adres: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Kancelaria Ogólna Państwowej </w:t>
      </w:r>
      <w:r w:rsidR="0093758F">
        <w:rPr>
          <w:rFonts w:ascii="Calibri" w:hAnsi="Calibri" w:cs="Calibri"/>
          <w:sz w:val="21"/>
          <w:szCs w:val="21"/>
        </w:rPr>
        <w:t xml:space="preserve">Uczelni </w:t>
      </w:r>
      <w:r w:rsidR="00E70B0A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  <w:r w:rsidR="0093758F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3758F" w:rsidRPr="0093758F" w:rsidRDefault="0093758F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 na adres </w:t>
      </w:r>
      <w:r w:rsidRPr="0093758F">
        <w:rPr>
          <w:rFonts w:asciiTheme="minorHAnsi" w:hAnsiTheme="minorHAnsi" w:cstheme="minorHAnsi"/>
          <w:sz w:val="21"/>
          <w:szCs w:val="21"/>
        </w:rPr>
        <w:t xml:space="preserve">e-mail: </w:t>
      </w:r>
      <w:hyperlink r:id="rId8" w:history="1">
        <w:r w:rsidRPr="0093758F">
          <w:rPr>
            <w:rStyle w:val="Hipercze"/>
            <w:rFonts w:asciiTheme="minorHAnsi" w:hAnsiTheme="minorHAnsi" w:cstheme="minorHAnsi"/>
            <w:sz w:val="21"/>
            <w:szCs w:val="21"/>
          </w:rPr>
          <w:t>kadry@puas.pl</w:t>
        </w:r>
      </w:hyperlink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D82188">
        <w:rPr>
          <w:rFonts w:ascii="Calibri" w:hAnsi="Calibri" w:cs="Calibri"/>
          <w:b/>
          <w:sz w:val="21"/>
          <w:szCs w:val="21"/>
        </w:rPr>
        <w:t xml:space="preserve"> 26</w:t>
      </w:r>
      <w:r w:rsidR="00ED4A40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D82188">
        <w:rPr>
          <w:rFonts w:ascii="Calibri" w:hAnsi="Calibri" w:cs="Calibri"/>
          <w:b/>
          <w:sz w:val="21"/>
          <w:szCs w:val="21"/>
        </w:rPr>
        <w:t xml:space="preserve"> 27</w:t>
      </w:r>
      <w:bookmarkStart w:id="0" w:name="_GoBack"/>
      <w:bookmarkEnd w:id="0"/>
      <w:r w:rsidR="00ED4A40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545C70" w:rsidRDefault="00545C70" w:rsidP="00545C70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atrudnienie zostanie nawiązane z Akademią Nauk Stosowanych Angelusa Silesiusa z siedzibą w Wałbrzychu </w:t>
      </w:r>
    </w:p>
    <w:p w:rsidR="00545C70" w:rsidRDefault="00545C70" w:rsidP="00545C70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(nazwa uczelni obowiązuje od 1 października 2022 r.). 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kandydata wyłonionego w konkursie zostaną dołączone do jego akt osobowych. Dokumenty pozostałych </w:t>
      </w: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sób podlegają zwrotowi. Dokumenty będą do odbioru w Dziale Kadr</w:t>
      </w:r>
      <w:r w:rsidR="0093758F">
        <w:rPr>
          <w:rFonts w:ascii="Calibri" w:hAnsi="Calibri" w:cs="Calibri"/>
          <w:sz w:val="21"/>
          <w:szCs w:val="21"/>
        </w:rPr>
        <w:t xml:space="preserve"> i Spraw Pracowniczych  PU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93758F">
        <w:rPr>
          <w:rFonts w:ascii="Calibri" w:hAnsi="Calibri" w:cs="Calibri"/>
          <w:sz w:val="21"/>
          <w:szCs w:val="21"/>
        </w:rPr>
        <w:t xml:space="preserve">do dnia </w:t>
      </w:r>
    </w:p>
    <w:p w:rsidR="00187B46" w:rsidRDefault="00ED4A40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.10</w:t>
      </w:r>
      <w:r w:rsidR="0093758F">
        <w:rPr>
          <w:rFonts w:ascii="Calibri" w:hAnsi="Calibri" w:cs="Calibri"/>
          <w:sz w:val="21"/>
          <w:szCs w:val="21"/>
        </w:rPr>
        <w:t>.2022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</w:p>
    <w:p w:rsidR="00AE332C" w:rsidRDefault="00AE332C" w:rsidP="0093758F">
      <w:pPr>
        <w:rPr>
          <w:rFonts w:ascii="Calibri" w:hAnsi="Calibri" w:cs="Calibri"/>
          <w:sz w:val="20"/>
          <w:szCs w:val="20"/>
        </w:rPr>
      </w:pPr>
    </w:p>
    <w:p w:rsidR="00567DF9" w:rsidRDefault="00567DF9" w:rsidP="0093758F">
      <w:pPr>
        <w:ind w:left="6372"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93758F">
      <w:pPr>
        <w:ind w:left="4956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93758F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90647C" w:rsidRDefault="0090647C" w:rsidP="00136BB9">
      <w:pPr>
        <w:spacing w:after="200"/>
        <w:ind w:left="1932"/>
        <w:rPr>
          <w:rFonts w:ascii="Calibri" w:hAnsi="Calibri" w:cs="Calibri"/>
          <w:sz w:val="20"/>
          <w:szCs w:val="20"/>
        </w:rPr>
      </w:pPr>
    </w:p>
    <w:p w:rsidR="001605D0" w:rsidRPr="00E634A1" w:rsidRDefault="001605D0" w:rsidP="00E634A1">
      <w:pPr>
        <w:numPr>
          <w:ilvl w:val="0"/>
          <w:numId w:val="3"/>
        </w:numPr>
        <w:spacing w:after="200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lastRenderedPageBreak/>
        <w:t xml:space="preserve">Administratorem danych osobowych jest </w:t>
      </w:r>
      <w:r w:rsidRPr="00FE1177">
        <w:rPr>
          <w:rFonts w:ascii="Calibri" w:hAnsi="Calibri" w:cs="Calibri"/>
          <w:b/>
          <w:sz w:val="22"/>
          <w:szCs w:val="22"/>
        </w:rPr>
        <w:t>Państw</w:t>
      </w:r>
      <w:r w:rsidR="00E634A1">
        <w:rPr>
          <w:rFonts w:ascii="Calibri" w:hAnsi="Calibri" w:cs="Calibri"/>
          <w:b/>
          <w:sz w:val="22"/>
          <w:szCs w:val="22"/>
        </w:rPr>
        <w:t>owa Uczelnia Angelusa Silesiusa</w:t>
      </w:r>
      <w:r w:rsidRPr="00FE1177">
        <w:rPr>
          <w:rFonts w:ascii="Calibri" w:hAnsi="Calibri" w:cs="Calibri"/>
          <w:sz w:val="22"/>
          <w:szCs w:val="22"/>
        </w:rPr>
        <w:t>, ul. Zamkowa 4,</w:t>
      </w:r>
      <w:r w:rsidR="00E634A1">
        <w:rPr>
          <w:rFonts w:ascii="Calibri" w:hAnsi="Calibri" w:cs="Calibri"/>
          <w:sz w:val="22"/>
          <w:szCs w:val="22"/>
        </w:rPr>
        <w:t xml:space="preserve">                           </w:t>
      </w:r>
      <w:r w:rsidRPr="00E634A1">
        <w:rPr>
          <w:rFonts w:ascii="Calibri" w:hAnsi="Calibri" w:cs="Calibri"/>
          <w:sz w:val="22"/>
          <w:szCs w:val="22"/>
        </w:rPr>
        <w:t xml:space="preserve"> kod pocztowy 58-300 </w:t>
      </w:r>
      <w:r w:rsidR="00BD7EAD" w:rsidRPr="00E634A1">
        <w:rPr>
          <w:rFonts w:ascii="Calibri" w:hAnsi="Calibri" w:cs="Calibri"/>
          <w:sz w:val="22"/>
          <w:szCs w:val="22"/>
        </w:rPr>
        <w:t>Wałbrzych, adres e-mail: puas@puas</w:t>
      </w:r>
      <w:r w:rsidRPr="00E634A1">
        <w:rPr>
          <w:rFonts w:ascii="Calibri" w:hAnsi="Calibri" w:cs="Calibri"/>
          <w:sz w:val="22"/>
          <w:szCs w:val="22"/>
        </w:rPr>
        <w:t>.pl, tel. + 48 74 641 92 00, zwany dalej PU AS, reprezentowana przez rektora uczelni.</w:t>
      </w:r>
    </w:p>
    <w:p w:rsidR="001605D0" w:rsidRPr="00315087" w:rsidRDefault="001605D0" w:rsidP="00E634A1">
      <w:pPr>
        <w:numPr>
          <w:ilvl w:val="0"/>
          <w:numId w:val="3"/>
        </w:numPr>
        <w:spacing w:after="200"/>
        <w:rPr>
          <w:rFonts w:ascii="Calibri" w:hAnsi="Calibri" w:cs="Calibri"/>
          <w:sz w:val="22"/>
          <w:szCs w:val="22"/>
        </w:rPr>
      </w:pPr>
      <w:r w:rsidRPr="00315087">
        <w:rPr>
          <w:rFonts w:ascii="Calibri" w:hAnsi="Calibri" w:cs="Calibri"/>
          <w:sz w:val="22"/>
          <w:szCs w:val="22"/>
        </w:rPr>
        <w:t xml:space="preserve">W PU AS został powołany </w:t>
      </w:r>
      <w:r w:rsidRPr="00315087">
        <w:rPr>
          <w:rFonts w:ascii="Calibri" w:hAnsi="Calibri" w:cs="Calibri"/>
          <w:b/>
          <w:sz w:val="22"/>
          <w:szCs w:val="22"/>
        </w:rPr>
        <w:t>Inspektor Ochrony Danych Osobowych</w:t>
      </w:r>
      <w:r w:rsidRPr="00315087">
        <w:rPr>
          <w:rFonts w:ascii="Calibri" w:hAnsi="Calibri" w:cs="Calibri"/>
          <w:sz w:val="22"/>
          <w:szCs w:val="22"/>
        </w:rPr>
        <w:t>, dalej IODO, z którym można się skontaktować w sposób następujący: adres korespondencyjny: ul. Zamkowa 4, 58-300 Wałbrzych, adres             e-mail: IOD@puas.pl.</w:t>
      </w:r>
    </w:p>
    <w:p w:rsidR="001605D0" w:rsidRPr="00FE1177" w:rsidRDefault="001605D0" w:rsidP="00E634A1">
      <w:pPr>
        <w:numPr>
          <w:ilvl w:val="0"/>
          <w:numId w:val="3"/>
        </w:numPr>
        <w:spacing w:after="200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Przetwarzanie danych osobowych odbywać się będzie na podstawie udzielonej zgody, tj. na podstawie art.</w:t>
      </w:r>
      <w:r>
        <w:rPr>
          <w:rFonts w:ascii="Calibri" w:hAnsi="Calibri" w:cs="Calibri"/>
          <w:sz w:val="22"/>
          <w:szCs w:val="22"/>
        </w:rPr>
        <w:t xml:space="preserve">      </w:t>
      </w:r>
      <w:r w:rsidRPr="00FE1177">
        <w:rPr>
          <w:rFonts w:ascii="Calibri" w:hAnsi="Calibri" w:cs="Calibri"/>
          <w:sz w:val="22"/>
          <w:szCs w:val="22"/>
        </w:rPr>
        <w:t xml:space="preserve"> 6 ust. 1 lit. a) RODO w celu przeprowadzenia procesu rekrutacji.</w:t>
      </w:r>
    </w:p>
    <w:p w:rsidR="001605D0" w:rsidRPr="00FE1177" w:rsidRDefault="001605D0" w:rsidP="00E634A1">
      <w:pPr>
        <w:numPr>
          <w:ilvl w:val="0"/>
          <w:numId w:val="3"/>
        </w:numPr>
        <w:spacing w:after="200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1605D0" w:rsidRPr="00FE1177" w:rsidRDefault="001605D0" w:rsidP="00E634A1">
      <w:pPr>
        <w:numPr>
          <w:ilvl w:val="0"/>
          <w:numId w:val="3"/>
        </w:numPr>
        <w:spacing w:after="200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Prawa osoby, której dotyczą dane osobowe:</w:t>
      </w:r>
    </w:p>
    <w:p w:rsidR="001605D0" w:rsidRPr="00FE1177" w:rsidRDefault="001605D0" w:rsidP="00E634A1">
      <w:pPr>
        <w:ind w:left="1134" w:hanging="284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 xml:space="preserve">a) prawo dostępu do treści swoich danych osobowych, czyli prawo do uzyskania potwierdzenia </w:t>
      </w:r>
    </w:p>
    <w:p w:rsidR="001605D0" w:rsidRPr="00FE1177" w:rsidRDefault="001605D0" w:rsidP="00E634A1">
      <w:pPr>
        <w:ind w:left="1134" w:hanging="284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czy Administrator przetwarza dane oraz informacji dotyczących takiego przetwarzania,</w:t>
      </w:r>
    </w:p>
    <w:p w:rsidR="001605D0" w:rsidRPr="00FE1177" w:rsidRDefault="001605D0" w:rsidP="00E634A1">
      <w:pPr>
        <w:ind w:left="1134" w:hanging="284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b) prawo do sprostowania danych, jeżeli dane przetwarzane przez Administratora są nieprawidłowe lub niekompletne,</w:t>
      </w:r>
    </w:p>
    <w:p w:rsidR="001605D0" w:rsidRPr="00FE1177" w:rsidRDefault="001605D0" w:rsidP="00E634A1">
      <w:pPr>
        <w:ind w:left="1134" w:hanging="284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c) prawo żądania od Administratora usunięcia danych,</w:t>
      </w:r>
    </w:p>
    <w:p w:rsidR="001605D0" w:rsidRPr="00FE1177" w:rsidRDefault="001605D0" w:rsidP="00E634A1">
      <w:pPr>
        <w:ind w:left="1134" w:hanging="284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d) prawo żądania od Administratora ograniczenia przetwarzania danych,</w:t>
      </w:r>
    </w:p>
    <w:p w:rsidR="001605D0" w:rsidRPr="00FE1177" w:rsidRDefault="001605D0" w:rsidP="00E634A1">
      <w:pPr>
        <w:ind w:left="1134" w:hanging="284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e) prawo wniesienia sprzeciwu wobec przetwarzania danych na podstawie uzasadnionego interesu Administratora,</w:t>
      </w:r>
    </w:p>
    <w:p w:rsidR="001605D0" w:rsidRPr="00FE1177" w:rsidRDefault="001605D0" w:rsidP="00E634A1">
      <w:pPr>
        <w:ind w:left="113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) </w:t>
      </w:r>
      <w:r w:rsidRPr="00FE1177">
        <w:rPr>
          <w:rFonts w:ascii="Calibri" w:hAnsi="Calibri" w:cs="Calibri"/>
          <w:sz w:val="22"/>
          <w:szCs w:val="22"/>
        </w:rPr>
        <w:t>prawo do cofnięcia zgody w dowolnym momencie (bez wpływu</w:t>
      </w:r>
      <w:r>
        <w:rPr>
          <w:rFonts w:ascii="Calibri" w:hAnsi="Calibri" w:cs="Calibri"/>
          <w:sz w:val="22"/>
          <w:szCs w:val="22"/>
        </w:rPr>
        <w:t xml:space="preserve"> na zgodność </w:t>
      </w:r>
      <w:r w:rsidRPr="00FE1177">
        <w:rPr>
          <w:rFonts w:ascii="Calibri" w:hAnsi="Calibri" w:cs="Calibri"/>
          <w:sz w:val="22"/>
          <w:szCs w:val="22"/>
        </w:rPr>
        <w:t>z prawem przetwarzania, którego dokonano przed jej cofnięciem),</w:t>
      </w:r>
    </w:p>
    <w:p w:rsidR="001605D0" w:rsidRPr="00FE1177" w:rsidRDefault="001605D0" w:rsidP="00E634A1">
      <w:pPr>
        <w:ind w:left="1134" w:hanging="284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g) prawo do przeniesienia danych do innego administratora danych,</w:t>
      </w:r>
    </w:p>
    <w:p w:rsidR="001605D0" w:rsidRPr="00FE1177" w:rsidRDefault="001605D0" w:rsidP="00E634A1">
      <w:pPr>
        <w:ind w:left="1134" w:hanging="284"/>
        <w:rPr>
          <w:rFonts w:ascii="Calibri" w:hAnsi="Calibri" w:cs="Calibri"/>
          <w:sz w:val="22"/>
          <w:szCs w:val="22"/>
        </w:rPr>
      </w:pPr>
    </w:p>
    <w:p w:rsidR="001605D0" w:rsidRPr="00FE1177" w:rsidRDefault="001605D0" w:rsidP="00E634A1">
      <w:pPr>
        <w:ind w:left="426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Prawa wymienione w powyższych punktach można zrealizować bezpośrednio poprzez kontakt z Inspektorem Ochrony Danych Osobowych (adres podany w pkt 2) lub przez kontakt z PU AS</w:t>
      </w:r>
    </w:p>
    <w:p w:rsidR="001605D0" w:rsidRPr="00FE1177" w:rsidRDefault="001605D0" w:rsidP="00E634A1">
      <w:pPr>
        <w:ind w:left="426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 xml:space="preserve"> (adres podany w pkt 1, z dopiskiem „Ochrona danych osobowych”)</w:t>
      </w:r>
    </w:p>
    <w:p w:rsidR="001605D0" w:rsidRPr="00FE1177" w:rsidRDefault="001605D0" w:rsidP="00E634A1">
      <w:pPr>
        <w:ind w:left="426"/>
        <w:rPr>
          <w:rFonts w:ascii="Calibri" w:hAnsi="Calibri" w:cs="Calibri"/>
          <w:sz w:val="22"/>
          <w:szCs w:val="22"/>
        </w:rPr>
      </w:pPr>
    </w:p>
    <w:p w:rsidR="001605D0" w:rsidRPr="00FE1177" w:rsidRDefault="001605D0" w:rsidP="00E634A1">
      <w:pPr>
        <w:ind w:left="1134" w:hanging="284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1605D0" w:rsidRPr="00FE1177" w:rsidRDefault="001605D0" w:rsidP="00E634A1">
      <w:pPr>
        <w:ind w:left="1134" w:hanging="284"/>
        <w:rPr>
          <w:rFonts w:ascii="Calibri" w:hAnsi="Calibri" w:cs="Calibri"/>
          <w:sz w:val="22"/>
          <w:szCs w:val="22"/>
        </w:rPr>
      </w:pPr>
    </w:p>
    <w:p w:rsidR="001605D0" w:rsidRPr="00FE1177" w:rsidRDefault="001605D0" w:rsidP="00E634A1">
      <w:pPr>
        <w:numPr>
          <w:ilvl w:val="0"/>
          <w:numId w:val="4"/>
        </w:numPr>
        <w:spacing w:after="200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</w:t>
      </w:r>
    </w:p>
    <w:p w:rsidR="001605D0" w:rsidRPr="00FE1177" w:rsidRDefault="001605D0" w:rsidP="00E634A1">
      <w:pPr>
        <w:numPr>
          <w:ilvl w:val="0"/>
          <w:numId w:val="4"/>
        </w:numPr>
        <w:spacing w:after="200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Dane osobowe nie będą podlegać zautomatyzowanemu przetwarzaniu, w tym profilowaniu.</w:t>
      </w:r>
    </w:p>
    <w:p w:rsidR="001605D0" w:rsidRPr="00315087" w:rsidRDefault="001605D0" w:rsidP="00E634A1">
      <w:pPr>
        <w:numPr>
          <w:ilvl w:val="0"/>
          <w:numId w:val="4"/>
        </w:numPr>
        <w:spacing w:after="200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 xml:space="preserve">Podanie danych osobowych jest dobrowolne, ale wymagane do uczestnictwa w procesie rekrutacji.  </w:t>
      </w:r>
      <w:r>
        <w:rPr>
          <w:rFonts w:ascii="Calibri" w:hAnsi="Calibri" w:cs="Calibri"/>
          <w:sz w:val="22"/>
          <w:szCs w:val="22"/>
        </w:rPr>
        <w:t xml:space="preserve">        </w:t>
      </w:r>
      <w:r w:rsidRPr="00315087">
        <w:rPr>
          <w:rFonts w:ascii="Calibri" w:hAnsi="Calibri" w:cs="Calibri"/>
          <w:sz w:val="22"/>
          <w:szCs w:val="22"/>
        </w:rPr>
        <w:t xml:space="preserve">Brak podania danych osobowych będzie skutkował niemożnością uczestniczenia w procesie rekrutacji </w:t>
      </w:r>
      <w:r>
        <w:rPr>
          <w:rFonts w:ascii="Calibri" w:hAnsi="Calibri" w:cs="Calibri"/>
          <w:sz w:val="22"/>
          <w:szCs w:val="22"/>
        </w:rPr>
        <w:t xml:space="preserve">         </w:t>
      </w:r>
      <w:r w:rsidRPr="00315087">
        <w:rPr>
          <w:rFonts w:ascii="Calibri" w:hAnsi="Calibri" w:cs="Calibri"/>
          <w:sz w:val="22"/>
          <w:szCs w:val="22"/>
        </w:rPr>
        <w:t>na stanowisko pracy.</w:t>
      </w:r>
    </w:p>
    <w:p w:rsidR="001605D0" w:rsidRPr="00E634A1" w:rsidRDefault="001605D0" w:rsidP="00E634A1">
      <w:pPr>
        <w:rPr>
          <w:rFonts w:asciiTheme="minorHAnsi" w:hAnsiTheme="minorHAnsi" w:cstheme="minorHAnsi"/>
          <w:b/>
        </w:rPr>
      </w:pPr>
      <w:r w:rsidRPr="00E634A1">
        <w:rPr>
          <w:rFonts w:asciiTheme="minorHAnsi" w:hAnsiTheme="minorHAnsi" w:cstheme="minorHAnsi"/>
          <w:b/>
        </w:rPr>
        <w:t>Dodatkowo wymagana klauzula zgody o treści:</w:t>
      </w:r>
    </w:p>
    <w:p w:rsidR="001605D0" w:rsidRDefault="001605D0" w:rsidP="00E634A1">
      <w:pPr>
        <w:rPr>
          <w:b/>
          <w:color w:val="70AD47"/>
        </w:rPr>
      </w:pPr>
    </w:p>
    <w:p w:rsidR="00E634A1" w:rsidRDefault="00E634A1" w:rsidP="00E634A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605D0" w:rsidRPr="00315087">
        <w:rPr>
          <w:rFonts w:asciiTheme="minorHAnsi" w:hAnsiTheme="minorHAnsi" w:cstheme="minorHAnsi"/>
          <w:sz w:val="22"/>
          <w:szCs w:val="22"/>
        </w:rPr>
        <w:t xml:space="preserve">Niniejszym wyrażam zgodę na przetwarzanie przez </w:t>
      </w:r>
      <w:r w:rsidR="001605D0" w:rsidRPr="00315087">
        <w:rPr>
          <w:rFonts w:asciiTheme="minorHAnsi" w:hAnsiTheme="minorHAnsi" w:cstheme="minorHAnsi"/>
          <w:b/>
          <w:sz w:val="22"/>
          <w:szCs w:val="22"/>
        </w:rPr>
        <w:t>Państwowa Uczelnia Angelusa Silesiusa</w:t>
      </w:r>
      <w:r w:rsidR="001605D0" w:rsidRPr="00315087">
        <w:rPr>
          <w:rFonts w:asciiTheme="minorHAnsi" w:hAnsiTheme="minorHAnsi" w:cstheme="minorHAnsi"/>
          <w:sz w:val="22"/>
          <w:szCs w:val="22"/>
        </w:rPr>
        <w:t xml:space="preserve">, ul. </w:t>
      </w:r>
      <w:r w:rsidR="001605D0">
        <w:rPr>
          <w:rFonts w:asciiTheme="minorHAnsi" w:hAnsiTheme="minorHAnsi" w:cstheme="minorHAnsi"/>
          <w:sz w:val="22"/>
          <w:szCs w:val="22"/>
        </w:rPr>
        <w:t xml:space="preserve">  </w:t>
      </w:r>
      <w:r w:rsidR="001605D0" w:rsidRPr="00315087">
        <w:rPr>
          <w:rFonts w:asciiTheme="minorHAnsi" w:hAnsiTheme="minorHAnsi" w:cstheme="minorHAnsi"/>
          <w:sz w:val="22"/>
          <w:szCs w:val="22"/>
        </w:rPr>
        <w:t>Zamkowa 4,</w:t>
      </w:r>
    </w:p>
    <w:p w:rsidR="001605D0" w:rsidRDefault="001605D0" w:rsidP="00E634A1">
      <w:pPr>
        <w:rPr>
          <w:rFonts w:asciiTheme="minorHAnsi" w:hAnsiTheme="minorHAnsi" w:cstheme="minorHAnsi"/>
          <w:sz w:val="22"/>
          <w:szCs w:val="22"/>
        </w:rPr>
      </w:pPr>
      <w:r w:rsidRPr="00315087">
        <w:rPr>
          <w:rFonts w:asciiTheme="minorHAnsi" w:hAnsiTheme="minorHAnsi" w:cstheme="minorHAnsi"/>
          <w:sz w:val="22"/>
          <w:szCs w:val="22"/>
        </w:rPr>
        <w:t xml:space="preserve"> kod pocztowy 58-300 Wałbrzych</w:t>
      </w:r>
      <w:r w:rsidRPr="003150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5087">
        <w:rPr>
          <w:rFonts w:asciiTheme="minorHAnsi" w:hAnsiTheme="minorHAnsi" w:cstheme="minorHAnsi"/>
          <w:sz w:val="22"/>
          <w:szCs w:val="22"/>
        </w:rPr>
        <w:t>moich danych osobowych w celu prowadzenia procesu rekrutacji</w:t>
      </w:r>
    </w:p>
    <w:p w:rsidR="001605D0" w:rsidRPr="00B81303" w:rsidRDefault="001605D0" w:rsidP="00E634A1">
      <w:pPr>
        <w:rPr>
          <w:rFonts w:asciiTheme="minorHAnsi" w:hAnsiTheme="minorHAnsi" w:cstheme="minorHAnsi"/>
          <w:sz w:val="22"/>
          <w:szCs w:val="22"/>
        </w:rPr>
      </w:pPr>
      <w:r w:rsidRPr="00315087">
        <w:rPr>
          <w:rFonts w:asciiTheme="minorHAnsi" w:hAnsiTheme="minorHAnsi" w:cstheme="minorHAnsi"/>
          <w:sz w:val="22"/>
          <w:szCs w:val="22"/>
        </w:rPr>
        <w:t xml:space="preserve"> na stanowisko pracy przez czas niezbędny do realizacji wyżej wymienionego celu, aż do cofnięcia wyrażonej zgody.</w:t>
      </w:r>
    </w:p>
    <w:p w:rsidR="001605D0" w:rsidRPr="00315087" w:rsidRDefault="001605D0" w:rsidP="00E634A1">
      <w:pPr>
        <w:rPr>
          <w:rFonts w:asciiTheme="minorHAnsi" w:hAnsiTheme="minorHAnsi" w:cstheme="minorHAnsi"/>
          <w:sz w:val="22"/>
          <w:szCs w:val="22"/>
        </w:rPr>
      </w:pPr>
      <w:r w:rsidRPr="00315087">
        <w:rPr>
          <w:rFonts w:asciiTheme="minorHAnsi" w:hAnsiTheme="minorHAnsi" w:cstheme="minorHAnsi"/>
          <w:sz w:val="22"/>
          <w:szCs w:val="22"/>
        </w:rPr>
        <w:t>Oświadczam, że podaję dane i wyrażam zgodę dobrowolnie i w sposób świadomy, zaś Administrator danych przed wyrażeniem niniejszej zgody udostępnił mi informacje, o których mowa w art. 14 ust. 1 i 2 ROD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5087">
        <w:rPr>
          <w:rFonts w:asciiTheme="minorHAnsi" w:hAnsiTheme="minorHAnsi" w:cstheme="minorHAnsi"/>
          <w:sz w:val="22"/>
          <w:szCs w:val="22"/>
        </w:rPr>
        <w:t>w tym informację o możliwości cofnięcia wyrażonej zgody.</w:t>
      </w:r>
    </w:p>
    <w:p w:rsidR="00136BB9" w:rsidRDefault="00136BB9" w:rsidP="00136BB9">
      <w:pPr>
        <w:jc w:val="both"/>
        <w:rPr>
          <w:rFonts w:ascii="Calibri" w:hAnsi="Calibri" w:cs="Calibri"/>
          <w:b/>
          <w:bCs/>
        </w:rPr>
      </w:pPr>
    </w:p>
    <w:sectPr w:rsidR="00136BB9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9B" w:rsidRDefault="00BB079B" w:rsidP="00CE7114">
      <w:r>
        <w:separator/>
      </w:r>
    </w:p>
  </w:endnote>
  <w:endnote w:type="continuationSeparator" w:id="0">
    <w:p w:rsidR="00BB079B" w:rsidRDefault="00BB079B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9B" w:rsidRDefault="00BB079B" w:rsidP="00CE7114">
      <w:r>
        <w:separator/>
      </w:r>
    </w:p>
  </w:footnote>
  <w:footnote w:type="continuationSeparator" w:id="0">
    <w:p w:rsidR="00BB079B" w:rsidRDefault="00BB079B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7347E"/>
    <w:rsid w:val="00092FC5"/>
    <w:rsid w:val="00097A85"/>
    <w:rsid w:val="000A6875"/>
    <w:rsid w:val="000C01CB"/>
    <w:rsid w:val="000C5EBA"/>
    <w:rsid w:val="000E247B"/>
    <w:rsid w:val="000F5E35"/>
    <w:rsid w:val="00114F11"/>
    <w:rsid w:val="00122B7F"/>
    <w:rsid w:val="00136BB9"/>
    <w:rsid w:val="00143A8A"/>
    <w:rsid w:val="00151132"/>
    <w:rsid w:val="001575D6"/>
    <w:rsid w:val="001605D0"/>
    <w:rsid w:val="00170EDB"/>
    <w:rsid w:val="00174709"/>
    <w:rsid w:val="00187B46"/>
    <w:rsid w:val="0019646B"/>
    <w:rsid w:val="001A3004"/>
    <w:rsid w:val="001B0D79"/>
    <w:rsid w:val="001C5586"/>
    <w:rsid w:val="001D2B33"/>
    <w:rsid w:val="001D6FD7"/>
    <w:rsid w:val="0022649B"/>
    <w:rsid w:val="00246BDD"/>
    <w:rsid w:val="00262967"/>
    <w:rsid w:val="00277D7C"/>
    <w:rsid w:val="002C4AD1"/>
    <w:rsid w:val="002C6BC9"/>
    <w:rsid w:val="002F6E96"/>
    <w:rsid w:val="00330955"/>
    <w:rsid w:val="003349A0"/>
    <w:rsid w:val="00336DCF"/>
    <w:rsid w:val="00386B7D"/>
    <w:rsid w:val="003A47A0"/>
    <w:rsid w:val="003D1D13"/>
    <w:rsid w:val="0042662A"/>
    <w:rsid w:val="0044596C"/>
    <w:rsid w:val="00460395"/>
    <w:rsid w:val="004F36D2"/>
    <w:rsid w:val="0051507E"/>
    <w:rsid w:val="00521BAD"/>
    <w:rsid w:val="00524A03"/>
    <w:rsid w:val="00545BAE"/>
    <w:rsid w:val="00545C70"/>
    <w:rsid w:val="00551AB3"/>
    <w:rsid w:val="00557390"/>
    <w:rsid w:val="00567DF9"/>
    <w:rsid w:val="00576441"/>
    <w:rsid w:val="005909B3"/>
    <w:rsid w:val="005B5797"/>
    <w:rsid w:val="005E457A"/>
    <w:rsid w:val="005F4911"/>
    <w:rsid w:val="00610593"/>
    <w:rsid w:val="0061150B"/>
    <w:rsid w:val="00611C89"/>
    <w:rsid w:val="0061346E"/>
    <w:rsid w:val="00617A8D"/>
    <w:rsid w:val="00626E02"/>
    <w:rsid w:val="00630D66"/>
    <w:rsid w:val="0064614F"/>
    <w:rsid w:val="00682BA3"/>
    <w:rsid w:val="006D2E46"/>
    <w:rsid w:val="006D4ADE"/>
    <w:rsid w:val="006F30A7"/>
    <w:rsid w:val="00707E35"/>
    <w:rsid w:val="00725437"/>
    <w:rsid w:val="00750B57"/>
    <w:rsid w:val="00755690"/>
    <w:rsid w:val="007B1F62"/>
    <w:rsid w:val="007C3CAA"/>
    <w:rsid w:val="007D6423"/>
    <w:rsid w:val="007E0126"/>
    <w:rsid w:val="0082781A"/>
    <w:rsid w:val="00837FCB"/>
    <w:rsid w:val="00841A7D"/>
    <w:rsid w:val="00844E54"/>
    <w:rsid w:val="00850009"/>
    <w:rsid w:val="0085756E"/>
    <w:rsid w:val="008710FA"/>
    <w:rsid w:val="0088538E"/>
    <w:rsid w:val="00894E25"/>
    <w:rsid w:val="008C76A7"/>
    <w:rsid w:val="008E3B18"/>
    <w:rsid w:val="0090647C"/>
    <w:rsid w:val="00934130"/>
    <w:rsid w:val="0093758F"/>
    <w:rsid w:val="009D3F23"/>
    <w:rsid w:val="009E2FEE"/>
    <w:rsid w:val="00A15568"/>
    <w:rsid w:val="00A3653E"/>
    <w:rsid w:val="00A55FB7"/>
    <w:rsid w:val="00A57005"/>
    <w:rsid w:val="00A61F75"/>
    <w:rsid w:val="00A6362A"/>
    <w:rsid w:val="00AE332C"/>
    <w:rsid w:val="00B0751A"/>
    <w:rsid w:val="00B11E1A"/>
    <w:rsid w:val="00B1341B"/>
    <w:rsid w:val="00B50105"/>
    <w:rsid w:val="00B576F5"/>
    <w:rsid w:val="00B618F1"/>
    <w:rsid w:val="00B63757"/>
    <w:rsid w:val="00B81303"/>
    <w:rsid w:val="00B870A0"/>
    <w:rsid w:val="00B979E4"/>
    <w:rsid w:val="00BB079B"/>
    <w:rsid w:val="00BC14DA"/>
    <w:rsid w:val="00BD7EAD"/>
    <w:rsid w:val="00BE475C"/>
    <w:rsid w:val="00C214BB"/>
    <w:rsid w:val="00C21F02"/>
    <w:rsid w:val="00C31625"/>
    <w:rsid w:val="00C379BD"/>
    <w:rsid w:val="00C52117"/>
    <w:rsid w:val="00C56CD8"/>
    <w:rsid w:val="00C810C5"/>
    <w:rsid w:val="00CA7D69"/>
    <w:rsid w:val="00CB3181"/>
    <w:rsid w:val="00CC05B1"/>
    <w:rsid w:val="00CE0FA0"/>
    <w:rsid w:val="00CE17C4"/>
    <w:rsid w:val="00CE7114"/>
    <w:rsid w:val="00CF049D"/>
    <w:rsid w:val="00D20675"/>
    <w:rsid w:val="00D30000"/>
    <w:rsid w:val="00D319DF"/>
    <w:rsid w:val="00D57DB1"/>
    <w:rsid w:val="00D63067"/>
    <w:rsid w:val="00D70864"/>
    <w:rsid w:val="00D73D68"/>
    <w:rsid w:val="00D82188"/>
    <w:rsid w:val="00D90AA1"/>
    <w:rsid w:val="00DA1501"/>
    <w:rsid w:val="00DB4C54"/>
    <w:rsid w:val="00DD0ABC"/>
    <w:rsid w:val="00DD4E4F"/>
    <w:rsid w:val="00E10A0D"/>
    <w:rsid w:val="00E203FE"/>
    <w:rsid w:val="00E26E62"/>
    <w:rsid w:val="00E34393"/>
    <w:rsid w:val="00E43426"/>
    <w:rsid w:val="00E634A1"/>
    <w:rsid w:val="00E70B0A"/>
    <w:rsid w:val="00E74633"/>
    <w:rsid w:val="00E766C1"/>
    <w:rsid w:val="00E774C6"/>
    <w:rsid w:val="00E84244"/>
    <w:rsid w:val="00E8508B"/>
    <w:rsid w:val="00E922B9"/>
    <w:rsid w:val="00ED4A40"/>
    <w:rsid w:val="00EF2F46"/>
    <w:rsid w:val="00EF5982"/>
    <w:rsid w:val="00EF66CB"/>
    <w:rsid w:val="00F47185"/>
    <w:rsid w:val="00F63E03"/>
    <w:rsid w:val="00FE4B0C"/>
    <w:rsid w:val="00FE6694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43756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7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7128-F831-4518-BCF0-2DFB20C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7</cp:revision>
  <cp:lastPrinted>2022-05-12T08:03:00Z</cp:lastPrinted>
  <dcterms:created xsi:type="dcterms:W3CDTF">2022-08-26T06:27:00Z</dcterms:created>
  <dcterms:modified xsi:type="dcterms:W3CDTF">2022-08-26T09:54:00Z</dcterms:modified>
</cp:coreProperties>
</file>